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72D3C" w14:paraId="297B00C4" w14:textId="77777777" w:rsidTr="00AA1B1C">
        <w:trPr>
          <w:trHeight w:val="1279"/>
        </w:trPr>
        <w:tc>
          <w:tcPr>
            <w:tcW w:w="9213" w:type="dxa"/>
          </w:tcPr>
          <w:p w14:paraId="381FAE4A" w14:textId="626E7F9C" w:rsidR="00372D3C" w:rsidRPr="00372D3C" w:rsidRDefault="00372D3C" w:rsidP="00372D3C">
            <w:pPr>
              <w:jc w:val="center"/>
              <w:rPr>
                <w:rFonts w:asciiTheme="minorHAnsi" w:hAnsiTheme="minorHAnsi" w:cs="Kalinga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E84532">
              <w:rPr>
                <w:rFonts w:cs="Calibr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55008" behindDoc="1" locked="0" layoutInCell="1" allowOverlap="1" wp14:anchorId="3961E133" wp14:editId="0D3F70F5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700</wp:posOffset>
                  </wp:positionV>
                  <wp:extent cx="533400" cy="786003"/>
                  <wp:effectExtent l="0" t="0" r="0" b="0"/>
                  <wp:wrapNone/>
                  <wp:docPr id="29" name="Image 29" descr="logo fs c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s c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8F20B" w14:textId="65308FFF" w:rsidR="00372D3C" w:rsidRDefault="00CF07F5" w:rsidP="00372D3C">
            <w:pPr>
              <w:jc w:val="center"/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CF07F5">
              <w:rPr>
                <w:rFonts w:asciiTheme="minorHAnsi" w:hAnsiTheme="minorHAnsi" w:cs="Kalinga"/>
                <w:b/>
                <w:color w:val="000000" w:themeColor="text1"/>
                <w:sz w:val="34"/>
                <w:szCs w:val="34"/>
                <w:lang w:eastAsia="en-GB"/>
              </w:rPr>
              <w:t>Impulser la démarche CGT</w:t>
            </w: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n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° </w:t>
            </w:r>
            <w:r w:rsidR="00372D3C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0</w:t>
            </w:r>
            <w:r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21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/2024</w:t>
            </w:r>
          </w:p>
          <w:p w14:paraId="5ECF1BE4" w14:textId="303EC604" w:rsidR="00A660AB" w:rsidRPr="00547C1D" w:rsidRDefault="0063032A" w:rsidP="00372D3C">
            <w:pPr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</w:pP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Au 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Centre Benoît Frachon à </w:t>
            </w: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Gif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-sur-Yvette (91190)</w:t>
            </w:r>
            <w:r w:rsidR="00B24450" w:rsidRPr="00547C1D"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  <w:t xml:space="preserve"> </w:t>
            </w:r>
          </w:p>
          <w:p w14:paraId="3129BE6C" w14:textId="39647AFD" w:rsidR="00372D3C" w:rsidRPr="00372D3C" w:rsidRDefault="00B24450" w:rsidP="00372D3C">
            <w:pPr>
              <w:jc w:val="center"/>
              <w:rPr>
                <w:sz w:val="16"/>
                <w:szCs w:val="16"/>
              </w:rPr>
            </w:pP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  <w:lang w:eastAsia="fr-FR"/>
              </w:rPr>
              <w:t>Fiche de candidature à retourner à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 </w:t>
            </w: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: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Pr="009C7058">
                <w:rPr>
                  <w:rFonts w:asciiTheme="minorHAnsi" w:eastAsia="Times New Roman" w:hAnsiTheme="minorHAnsi" w:cstheme="minorHAnsi"/>
                  <w:bCs/>
                  <w:i/>
                  <w:color w:val="0000FF"/>
                  <w:sz w:val="18"/>
                  <w:szCs w:val="18"/>
                  <w:lang w:eastAsia="fr-FR"/>
                </w:rPr>
                <w:t>pole.formation@cgt.fr</w:t>
              </w:r>
            </w:hyperlink>
          </w:p>
        </w:tc>
      </w:tr>
    </w:tbl>
    <w:p w14:paraId="340E348F" w14:textId="7AC8BB91" w:rsidR="00FD1ADF" w:rsidRPr="00372D3C" w:rsidRDefault="00FD1ADF" w:rsidP="00EE4107">
      <w:pPr>
        <w:tabs>
          <w:tab w:val="left" w:pos="2442"/>
        </w:tabs>
        <w:spacing w:after="0"/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691"/>
        <w:gridCol w:w="3538"/>
      </w:tblGrid>
      <w:tr w:rsidR="00FD1ADF" w:rsidRPr="00FD1ADF" w14:paraId="677A4B21" w14:textId="77777777" w:rsidTr="00B24450">
        <w:tc>
          <w:tcPr>
            <w:tcW w:w="919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30A8FA" w14:textId="784B2FF8" w:rsidR="00FD1ADF" w:rsidRPr="00287CF3" w:rsidRDefault="00FD1ADF" w:rsidP="00EE4107">
            <w:pPr>
              <w:suppressAutoHyphens w:val="0"/>
              <w:autoSpaceDN/>
              <w:spacing w:after="0" w:line="276" w:lineRule="auto"/>
              <w:ind w:lef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bookmarkStart w:id="0" w:name="_Hlk123822900"/>
            <w:r w:rsidRPr="00FC69CF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/>
                <w:lang w:eastAsia="fr-FR"/>
              </w:rPr>
              <w:t xml:space="preserve"> </w:t>
            </w:r>
            <w:r w:rsidR="00CF07F5" w:rsidRPr="00FC69CF">
              <w:rPr>
                <w:rFonts w:ascii="Kalinga" w:eastAsia="Times New Roman" w:hAnsi="Kalinga" w:cs="Kalinga"/>
                <w:b/>
                <w:color w:val="000000" w:themeColor="text1"/>
                <w:sz w:val="14"/>
                <w:szCs w:val="14"/>
                <w:shd w:val="clear" w:color="auto" w:fill="DEEAF6"/>
                <w:lang w:eastAsia="fr-FR"/>
              </w:rPr>
              <w:t>RAPPEL DES DATES DES 5</w:t>
            </w:r>
            <w:r w:rsidR="00CF07F5" w:rsidRPr="00B8120D">
              <w:rPr>
                <w:rFonts w:ascii="Kalinga" w:eastAsia="Times New Roman" w:hAnsi="Kalinga" w:cs="Kalinga"/>
                <w:b/>
                <w:color w:val="000000" w:themeColor="text1"/>
                <w:sz w:val="14"/>
                <w:szCs w:val="14"/>
                <w:shd w:val="clear" w:color="auto" w:fill="DEEAF6" w:themeFill="accent1" w:themeFillTint="33"/>
                <w:lang w:eastAsia="fr-FR"/>
              </w:rPr>
              <w:t xml:space="preserve"> MODULES</w:t>
            </w:r>
            <w:r w:rsidR="00CF07F5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 xml:space="preserve"> : </w:t>
            </w:r>
            <w:r w:rsidR="00CF07F5" w:rsidRPr="00CF07F5">
              <w:rPr>
                <w:rFonts w:ascii="Kalinga" w:eastAsia="Times New Roman" w:hAnsi="Kalinga" w:cs="Kalinga"/>
                <w:b/>
                <w:color w:val="000000" w:themeColor="text1"/>
                <w:sz w:val="16"/>
                <w:szCs w:val="16"/>
                <w:shd w:val="clear" w:color="auto" w:fill="DEEAF6" w:themeFill="accent1" w:themeFillTint="33"/>
                <w:lang w:eastAsia="fr-FR"/>
              </w:rPr>
              <w:t>Les stagiaires doivent impérativement pouvoir se libérer pour les 5 modules</w:t>
            </w:r>
          </w:p>
          <w:p w14:paraId="3FE44F66" w14:textId="73384B8E" w:rsidR="00B8120D" w:rsidRPr="0063032A" w:rsidRDefault="00FD1ADF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ates</w:t>
            </w: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> :</w:t>
            </w:r>
            <w:r w:rsidRPr="00FD1ADF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fr-FR"/>
              </w:rPr>
              <w:t xml:space="preserve"> </w:t>
            </w:r>
            <w:r w:rsidR="00CF07F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fr-FR"/>
              </w:rPr>
              <w:t xml:space="preserve">   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CF07F5"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1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 xml:space="preserve"> : 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du </w:t>
            </w:r>
            <w:r w:rsidR="00CF07F5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24 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au </w:t>
            </w:r>
            <w:r w:rsidR="00CF07F5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>27 septembre 2024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> 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 xml:space="preserve">(4 jours : 3 jours au centre Benoît Frachon &amp; 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u w:val="single"/>
                <w:lang w:eastAsia="fr-FR"/>
              </w:rPr>
              <w:t>1 jour à Montreuil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) ;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br/>
            </w:r>
            <w:r w:rsidR="00B8120D" w:rsidRPr="0063032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  <w:t xml:space="preserve">                          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2 :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du 26 au 27 novembre 2024 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(2 jours) ;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br/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3 :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6 </w:t>
            </w:r>
            <w:r w:rsidR="00CC6AD4" w:rsidRPr="00CC6AD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et</w:t>
            </w:r>
            <w:r w:rsidR="00CC6AD4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  <w:t xml:space="preserve"> </w:t>
            </w:r>
            <w:r w:rsidR="00CC6AD4" w:rsidRPr="006C5F64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>7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février 2025 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(2 jours) ;</w:t>
            </w:r>
          </w:p>
          <w:p w14:paraId="7D30AEBE" w14:textId="3C4222BC" w:rsidR="00B8120D" w:rsidRPr="0063032A" w:rsidRDefault="00B8120D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</w:pP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4 :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F70836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>27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CC6AD4" w:rsidRPr="00CC6AD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et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F70836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>28 mars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2025 </w:t>
            </w:r>
            <w:r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(2 jours) ;</w:t>
            </w:r>
          </w:p>
          <w:p w14:paraId="5F089649" w14:textId="79992774" w:rsidR="00FD1ADF" w:rsidRPr="00B24450" w:rsidRDefault="00F70836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</w:pP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5 :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19 </w:t>
            </w:r>
            <w:r w:rsidR="00CC6AD4" w:rsidRPr="00CC6AD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et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20 juin 2025 </w:t>
            </w:r>
            <w:r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(2 jours).</w:t>
            </w:r>
            <w:bookmarkEnd w:id="0"/>
          </w:p>
        </w:tc>
      </w:tr>
      <w:tr w:rsidR="00FD1ADF" w:rsidRPr="00FD1ADF" w14:paraId="15149711" w14:textId="77777777" w:rsidTr="00A660AB">
        <w:trPr>
          <w:trHeight w:val="68"/>
        </w:trPr>
        <w:tc>
          <w:tcPr>
            <w:tcW w:w="919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11E4F" w14:textId="77777777" w:rsidR="00FD1ADF" w:rsidRPr="00A660AB" w:rsidRDefault="00FD1ADF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4"/>
                <w:szCs w:val="4"/>
                <w:u w:val="single"/>
                <w:lang w:eastAsia="fr-FR"/>
              </w:rPr>
            </w:pPr>
          </w:p>
        </w:tc>
      </w:tr>
      <w:tr w:rsidR="00FD1ADF" w:rsidRPr="00FD1ADF" w14:paraId="4C1ECA34" w14:textId="77777777" w:rsidTr="00B24450">
        <w:trPr>
          <w:trHeight w:val="640"/>
        </w:trPr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41CE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La Formation syndicale Cgt</w:t>
            </w:r>
          </w:p>
          <w:p w14:paraId="1D05867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263, rue de Paris – Case 4-3</w:t>
            </w:r>
          </w:p>
          <w:p w14:paraId="78042DB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93516 Montreuil Cedex</w:t>
            </w:r>
          </w:p>
        </w:tc>
        <w:tc>
          <w:tcPr>
            <w:tcW w:w="269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9EF2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Courrie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 : </w:t>
            </w:r>
            <w:hyperlink r:id="rId10" w:history="1">
              <w:r w:rsidRPr="00FD1ADF">
                <w:rPr>
                  <w:rFonts w:asciiTheme="minorHAnsi" w:eastAsia="Times New Roman" w:hAnsiTheme="minorHAnsi"/>
                  <w:i/>
                  <w:color w:val="0000FF"/>
                  <w:sz w:val="18"/>
                  <w:szCs w:val="18"/>
                  <w:u w:val="single"/>
                  <w:lang w:eastAsia="fr-FR"/>
                </w:rPr>
                <w:t>pole.formation@cgt.fr</w:t>
              </w:r>
            </w:hyperlink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56907F42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Té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 : 01 55 82 82 05 </w:t>
            </w:r>
          </w:p>
        </w:tc>
        <w:tc>
          <w:tcPr>
            <w:tcW w:w="353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6EDC8D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 Contact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La Formation syndicale Cgt</w:t>
            </w:r>
          </w:p>
          <w:p w14:paraId="380FAAF8" w14:textId="7DDE483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                 </w:t>
            </w:r>
            <w:r w:rsidR="00FA4E9C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Espace Vie Syndicale</w:t>
            </w:r>
          </w:p>
        </w:tc>
      </w:tr>
    </w:tbl>
    <w:p w14:paraId="2375D960" w14:textId="11A8FF12" w:rsidR="00FD1ADF" w:rsidRPr="009879E1" w:rsidRDefault="00FD1ADF" w:rsidP="00D4206B">
      <w:pPr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9879E1" w:rsidRPr="009879E1" w14:paraId="1C47770E" w14:textId="77777777" w:rsidTr="00CA2900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B4508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21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6FCA2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006C4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Année de naissance</w:t>
            </w:r>
          </w:p>
        </w:tc>
      </w:tr>
      <w:tr w:rsidR="009879E1" w:rsidRPr="009879E1" w14:paraId="295FE55B" w14:textId="77777777" w:rsidTr="00A660AB">
        <w:trPr>
          <w:trHeight w:val="320"/>
        </w:trPr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AF069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bookmarkStart w:id="1" w:name="_Hlk123823236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C92A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36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0"/>
                <w:szCs w:val="1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3AEA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 </w:t>
            </w:r>
          </w:p>
        </w:tc>
      </w:tr>
      <w:tr w:rsidR="009879E1" w:rsidRPr="009879E1" w14:paraId="683BB71F" w14:textId="77777777" w:rsidTr="00CA2900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EEE9FB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Adresse 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:          </w:t>
            </w:r>
          </w:p>
          <w:p w14:paraId="0372DAAC" w14:textId="77777777" w:rsidR="009879E1" w:rsidRPr="009879E1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299BC0CF" w14:textId="77777777" w:rsidTr="00A660AB">
        <w:trPr>
          <w:trHeight w:val="432"/>
        </w:trPr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0428D0BC" w14:textId="7C0868E8" w:rsidR="009879E1" w:rsidRPr="009879E1" w:rsidRDefault="009879E1" w:rsidP="00300F7F">
            <w:pPr>
              <w:suppressAutoHyphens w:val="0"/>
              <w:autoSpaceDN/>
              <w:spacing w:after="0"/>
              <w:ind w:right="-161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2CDC759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Ville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2099068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025B5EA2" w14:textId="77777777" w:rsidTr="00CA2900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57408A4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205D82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13A04" w14:textId="77777777" w:rsidR="009879E1" w:rsidRPr="009879E1" w:rsidRDefault="009879E1" w:rsidP="009879E1">
            <w:pPr>
              <w:tabs>
                <w:tab w:val="center" w:pos="2133"/>
                <w:tab w:val="left" w:pos="3510"/>
              </w:tabs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  <w:t>Adresse électronique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</w:r>
          </w:p>
        </w:tc>
      </w:tr>
      <w:tr w:rsidR="009879E1" w:rsidRPr="009879E1" w14:paraId="287BAEF6" w14:textId="77777777" w:rsidTr="00EE4107">
        <w:trPr>
          <w:trHeight w:val="276"/>
        </w:trPr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064A22A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2024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1D18D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5DCD4FC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</w:tr>
      <w:tr w:rsidR="009879E1" w:rsidRPr="009879E1" w14:paraId="19BD4B4C" w14:textId="77777777" w:rsidTr="00CA2900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BF3E96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74D428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  <w:t>Mon Union Départementale (UD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FDD40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on Comité Régional (CR)</w:t>
            </w:r>
          </w:p>
        </w:tc>
      </w:tr>
      <w:tr w:rsidR="009879E1" w:rsidRPr="009879E1" w14:paraId="577739B1" w14:textId="77777777" w:rsidTr="00CA2900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0DFE623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730B06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61D2DAF4" w14:textId="77777777" w:rsidR="009879E1" w:rsidRPr="009879E1" w:rsidRDefault="009879E1" w:rsidP="00300F7F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71269A4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0FA901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                  </w:t>
            </w:r>
          </w:p>
        </w:tc>
      </w:tr>
      <w:tr w:rsidR="009879E1" w:rsidRPr="009879E1" w14:paraId="7812F0B4" w14:textId="77777777" w:rsidTr="00CA2900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13ED2C1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Ma candidature est présentée par :</w:t>
            </w:r>
          </w:p>
          <w:p w14:paraId="0CC070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(Tampon UD ou FD ou envoi par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courriel depuis l’UD ou la FD ou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</w:t>
            </w:r>
            <w:proofErr w:type="spellStart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la</w:t>
            </w:r>
            <w:proofErr w:type="spellEnd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ou le responsable de la formation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syndicale de l’UD ou la FD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D9C4CA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0036A35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4B257C0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Région</w:t>
            </w:r>
          </w:p>
        </w:tc>
      </w:tr>
      <w:tr w:rsidR="009879E1" w:rsidRPr="009879E1" w14:paraId="08880DC7" w14:textId="77777777" w:rsidTr="00CA2900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09A9166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6CD9F1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095C691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3938018D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34A05D8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0731060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C1B37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680E52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</w:tc>
      </w:tr>
      <w:tr w:rsidR="009879E1" w:rsidRPr="009879E1" w14:paraId="1E89D6FA" w14:textId="77777777" w:rsidTr="00CA2900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6852FDB" w14:textId="77777777" w:rsidR="009879E1" w:rsidRPr="009879E1" w:rsidRDefault="009879E1" w:rsidP="009879E1">
            <w:pPr>
              <w:suppressAutoHyphens w:val="0"/>
              <w:autoSpaceDN/>
              <w:spacing w:before="240" w:after="0" w:line="200" w:lineRule="exact"/>
              <w:ind w:left="-108"/>
              <w:contextualSpacing/>
              <w:textAlignment w:val="auto"/>
              <w:rPr>
                <w:rFonts w:ascii="Kalinga" w:eastAsia="Times New Roman" w:hAnsi="Kalinga" w:cs="Kalinga"/>
                <w:b/>
                <w:color w:val="C00000"/>
                <w:sz w:val="13"/>
                <w:szCs w:val="13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F46A07" wp14:editId="389464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32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87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" adj="-23" strokecolor="windowText">
                      <v:stroke endarrow="block"/>
                    </v:shape>
                  </w:pict>
                </mc:Fallback>
              </mc:AlternateContent>
            </w:r>
            <w:r w:rsidRPr="009879E1">
              <w:rPr>
                <w:rFonts w:ascii="Arial Narrow" w:eastAsia="Times New Roman" w:hAnsi="Arial Narrow" w:cs="Kalinga"/>
                <w:b/>
                <w:noProof/>
                <w:color w:val="C00000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FDFD000" wp14:editId="383B59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F0F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" o:spid="_x0000_s1026" type="#_x0000_t32" style="position:absolute;margin-left:12.95pt;margin-top:13.1pt;width:0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879E1">
              <w:rPr>
                <w:rFonts w:ascii="Kalinga" w:eastAsia="Times New Roman" w:hAnsi="Kalinga" w:cs="Kalinga"/>
                <w:color w:val="000000" w:themeColor="text1"/>
                <w:sz w:val="16"/>
                <w:szCs w:val="16"/>
                <w:lang w:eastAsia="fr-FR"/>
              </w:rPr>
              <w:t xml:space="preserve">                  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>Pour toutes les formations confédérales, votre candidature doit être validée par une union départementale ou une fédération.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lang w:eastAsia="fr-FR"/>
              </w:rPr>
              <w:t xml:space="preserve"> </w:t>
            </w:r>
          </w:p>
        </w:tc>
      </w:tr>
      <w:tr w:rsidR="009879E1" w:rsidRPr="009879E1" w14:paraId="0837BB01" w14:textId="77777777" w:rsidTr="00CA2900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B766619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779092BC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5D0DDAD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</w:tc>
      </w:tr>
      <w:tr w:rsidR="009879E1" w:rsidRPr="009879E1" w14:paraId="211A508A" w14:textId="77777777" w:rsidTr="00CA2900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05A3E72" w14:textId="76B2035B" w:rsidR="009879E1" w:rsidRPr="000A25F4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DEEAF6" w:themeFill="accent1" w:themeFillTint="33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syndicale générale « Participer à la vie de la CGT </w:t>
            </w:r>
            <w:r w:rsidR="00F70836" w:rsidRPr="00F70836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3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ou niveau 1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9879E1" w:rsidRPr="009879E1" w14:paraId="31AE5FF7" w14:textId="77777777" w:rsidTr="001A01BE">
        <w:trPr>
          <w:trHeight w:val="446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E3F9E0" w14:textId="169B4AAC" w:rsidR="009879E1" w:rsidRPr="001A01BE" w:rsidRDefault="001A01BE" w:rsidP="001A01BE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="009879E1"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="009879E1"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1167125870"/>
                <w:placeholder>
                  <w:docPart w:val="176023AC1B404236AD2C2C739238DF60"/>
                </w:placeholder>
                <w15:appearance w15:val="hidden"/>
                <w:text/>
              </w:sdtPr>
              <w:sdtEndPr/>
              <w:sdtContent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 w:rsid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="009879E1"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</w:t>
            </w:r>
          </w:p>
          <w:p w14:paraId="09F5B1B0" w14:textId="77777777" w:rsidR="009879E1" w:rsidRPr="000A25F4" w:rsidRDefault="009879E1" w:rsidP="00F70836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8"/>
                <w:szCs w:val="8"/>
                <w:lang w:eastAsia="fr-FR"/>
              </w:rPr>
            </w:pPr>
          </w:p>
        </w:tc>
      </w:tr>
      <w:tr w:rsidR="009879E1" w:rsidRPr="009879E1" w14:paraId="005C06C3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9A454F6" w14:textId="77777777" w:rsidR="009879E1" w:rsidRPr="00A660AB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4"/>
                <w:szCs w:val="4"/>
                <w:lang w:eastAsia="fr-FR"/>
              </w:rPr>
            </w:pPr>
          </w:p>
        </w:tc>
      </w:tr>
      <w:tr w:rsidR="009879E1" w:rsidRPr="009879E1" w14:paraId="62F69F06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7C0C74" w14:textId="71DADCF1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color w:val="D23A50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DEEAF6" w:themeFill="accent1" w:themeFillTint="33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« Développer la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CGT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» ou niveau 2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9879E1" w:rsidRPr="009879E1" w14:paraId="5E702991" w14:textId="77777777" w:rsidTr="00CA2900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426629FA" w14:textId="1359310D" w:rsidR="00F70836" w:rsidRPr="00F70836" w:rsidRDefault="00F70836" w:rsidP="00F70836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-529790525"/>
                <w:placeholder>
                  <w:docPart w:val="A87376DE5F0E4D0D8A6CF45232B904E4"/>
                </w:placeholder>
                <w15:appearance w15:val="hidden"/>
                <w:text/>
              </w:sdtPr>
              <w:sdtEndPr/>
              <w:sdtContent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</w:t>
            </w:r>
          </w:p>
          <w:p w14:paraId="62EDF8D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</w:tc>
      </w:tr>
      <w:tr w:rsidR="009879E1" w:rsidRPr="009879E1" w14:paraId="290B146E" w14:textId="77777777" w:rsidTr="000A25F4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FF79B3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</w:p>
        </w:tc>
      </w:tr>
      <w:tr w:rsidR="009879E1" w:rsidRPr="009879E1" w14:paraId="79C6EBA4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79B8E9E" w14:textId="37D29B50" w:rsidR="000A25F4" w:rsidRDefault="009879E1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DEEAF6" w:themeFill="accent1" w:themeFillTint="33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4070B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es responsabilités dans la CGT (Syndicat, UL, UD, CR, Confédération), préciser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  <w:p w14:paraId="20E2B66D" w14:textId="259D2D06" w:rsidR="009879E1" w:rsidRPr="0004070B" w:rsidRDefault="006C5F64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color w:val="FF0000"/>
                  <w:sz w:val="20"/>
                  <w:szCs w:val="20"/>
                  <w:lang w:eastAsia="fr-FR"/>
                </w:rPr>
                <w:id w:val="497630218"/>
                <w:placeholder>
                  <w:docPart w:val="D82760111E1243EAA2945B17ECE6A63B"/>
                </w:placeholder>
                <w15:appearance w15:val="hidden"/>
                <w:text/>
              </w:sdtPr>
              <w:sdtEndPr/>
              <w:sdtContent>
                <w:r w:rsidR="009879E1" w:rsidRPr="0004070B">
                  <w:rPr>
                    <w:rFonts w:asciiTheme="minorHAnsi" w:eastAsia="Times New Roman" w:hAnsiTheme="minorHAnsi"/>
                    <w:color w:val="FF0000"/>
                    <w:sz w:val="20"/>
                    <w:szCs w:val="20"/>
                    <w:lang w:eastAsia="fr-FR"/>
                  </w:rPr>
                  <w:t xml:space="preserve">      ▪ </w:t>
                </w:r>
              </w:sdtContent>
            </w:sdt>
          </w:p>
          <w:p w14:paraId="422E001B" w14:textId="1BEFB7A4" w:rsidR="009879E1" w:rsidRPr="004452F5" w:rsidRDefault="009879E1" w:rsidP="004452F5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4"/>
                <w:szCs w:val="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9879E1" w:rsidRPr="009879E1" w14:paraId="1808469D" w14:textId="77777777" w:rsidTr="000A25F4">
        <w:trPr>
          <w:trHeight w:val="1199"/>
        </w:trPr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D19657" w14:textId="5DE83341" w:rsidR="00157B77" w:rsidRDefault="009879E1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EC7F8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DEEAF6" w:themeFill="accent1" w:themeFillTint="33"/>
                <w:lang w:eastAsia="fr-FR"/>
              </w:rPr>
              <w:sym w:font="Wingdings" w:char="F0FC"/>
            </w:r>
            <w:r w:rsidRPr="00EC7F81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shd w:val="clear" w:color="auto" w:fill="DEEAF6" w:themeFill="accent1" w:themeFillTint="33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e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ate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’arrivée au centre Benoît Frachon</w:t>
            </w:r>
            <w:r w:rsidR="00EC7F8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EC7F81" w:rsidRPr="00EC7F81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veuillez compléter pour les 5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:</w:t>
            </w:r>
            <w:r w:rsidR="002822B8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</w:t>
            </w:r>
          </w:p>
          <w:p w14:paraId="5565819D" w14:textId="5F2851A8" w:rsidR="009879E1" w:rsidRPr="00A660AB" w:rsidRDefault="002822B8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A660AB"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  <w:t xml:space="preserve">                 </w:t>
            </w:r>
          </w:p>
          <w:tbl>
            <w:tblPr>
              <w:tblW w:w="74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2700"/>
              <w:gridCol w:w="540"/>
              <w:gridCol w:w="540"/>
              <w:gridCol w:w="1137"/>
              <w:gridCol w:w="1328"/>
            </w:tblGrid>
            <w:tr w:rsidR="00EC7F81" w:rsidRPr="001B517E" w14:paraId="19B3DC83" w14:textId="77777777" w:rsidTr="00EC7F81">
              <w:trPr>
                <w:trHeight w:val="586"/>
              </w:trPr>
              <w:tc>
                <w:tcPr>
                  <w:tcW w:w="742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0A41CF21" w14:textId="1D2F640F" w:rsidR="00EC7F81" w:rsidRPr="00AD3032" w:rsidRDefault="00EC7F81" w:rsidP="006C5F64">
                  <w:pPr>
                    <w:framePr w:hSpace="141" w:wrap="around" w:vAnchor="text" w:hAnchor="text" w:xAlign="center" w:y="1"/>
                    <w:spacing w:after="0"/>
                    <w:ind w:right="-891"/>
                    <w:suppressOverlap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AD3032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euillez inscrire une croix sur les cases correspondant à votre choix </w:t>
                  </w:r>
                  <w:r w:rsid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ans le tableau ci-dessous</w:t>
                  </w:r>
                </w:p>
              </w:tc>
            </w:tr>
            <w:tr w:rsidR="00EC7F81" w:rsidRPr="001B517E" w14:paraId="033AFAF0" w14:textId="77777777" w:rsidTr="00EC7F81">
              <w:trPr>
                <w:trHeight w:val="74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71415CDC" w14:textId="77777777" w:rsidR="00EC7F81" w:rsidRDefault="00EC7F81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1CD4" w14:textId="74855C0D" w:rsidR="00EC7F81" w:rsidRDefault="00EC7F81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2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CC35DC" w14:textId="46C8A797" w:rsidR="00EC7F81" w:rsidRPr="00EC7F81" w:rsidRDefault="00EC7F81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 w:rsidRPr="00EC7F81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  <w:t>Repas souhaité veille de stage</w:t>
                  </w:r>
                </w:p>
              </w:tc>
            </w:tr>
            <w:tr w:rsidR="00115ECA" w:rsidRPr="001B517E" w14:paraId="34FE086B" w14:textId="77777777" w:rsidTr="00EC7F81">
              <w:trPr>
                <w:trHeight w:val="288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4D3C1FB9" w14:textId="2B88037C" w:rsidR="00115ECA" w:rsidRPr="004E6985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</w:t>
                  </w:r>
                  <w:r w:rsidR="00EC7F81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                                   </w:t>
                  </w:r>
                  <w:r w:rsidR="00EC7F81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>DATES D’ARRIVÉE</w:t>
                  </w:r>
                  <w:r w:rsidR="004E6985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 xml:space="preserve"> AU CENTRE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9ECE7" w14:textId="16DE2B8E" w:rsidR="00115ECA" w:rsidRPr="002822B8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1497" w14:textId="6439A48D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619030" w14:textId="1EB1E95E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7CA0F2" w14:textId="15260862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</w:tr>
            <w:tr w:rsidR="00115ECA" w:rsidRPr="001B517E" w14:paraId="14DAEC39" w14:textId="55792C29" w:rsidTr="004E6985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00900AC9" w14:textId="733F52D5" w:rsidR="00115ECA" w:rsidRPr="001B517E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B517E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A7EB0" w14:textId="775C3C4B" w:rsidR="00115ECA" w:rsidRPr="001B517E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1B517E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Lundi </w:t>
                  </w: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>23 septembre</w:t>
                  </w:r>
                  <w:r w:rsidRPr="001B517E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39AF8535" w14:textId="1D3FDAB5" w:rsidR="00115ECA" w:rsidRPr="002822B8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1D96198C" w14:textId="548F6C70" w:rsidR="00115ECA" w:rsidRPr="002822B8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7ED6FC" w14:textId="77777777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C6A0B1A" w14:textId="4018FBC0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15ECA" w:rsidRPr="001B517E" w14:paraId="3DB76BC8" w14:textId="2982430A" w:rsidTr="004E6985">
              <w:trPr>
                <w:trHeight w:val="171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A51439" w14:textId="77777777" w:rsidR="00115ECA" w:rsidRPr="001B517E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591CE" w14:textId="77777777" w:rsidR="00115ECA" w:rsidRPr="001B517E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1B517E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>Mardi 24 septembre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82A65" w14:textId="3429BD16" w:rsidR="00115ECA" w:rsidRPr="001B517E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F243C" w14:textId="69B10046" w:rsidR="00115ECA" w:rsidRPr="001B517E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1E0974C" w14:textId="46647431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AE02893" w14:textId="23237231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8F7E44" w14:paraId="5CE8D32C" w14:textId="4BF3558C" w:rsidTr="004E6985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66F7B46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91AE1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>Lundi 25 novembre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bottom"/>
                </w:tcPr>
                <w:p w14:paraId="4B2CC4FE" w14:textId="082E14EB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bottom"/>
                </w:tcPr>
                <w:p w14:paraId="0F8E2216" w14:textId="6AB1ACD8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59A7FBE" w14:textId="3D40C637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B3AEA5C" w14:textId="44A3A916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8F7E44" w14:paraId="41EF8A94" w14:textId="315347B2" w:rsidTr="004E6985">
              <w:trPr>
                <w:trHeight w:val="235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FA29FB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96AB6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>Mardi 26 novembre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6E09B6" w14:textId="08718405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75020" w14:textId="386E4DC5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63905E3" w14:textId="7AAA599A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39FAC1C" w14:textId="501AFBC1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8F7E44" w14:paraId="4A500E1F" w14:textId="058F4F24" w:rsidTr="004E6985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1DA42E07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6895A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Mercredi 5 février </w:t>
                  </w: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2025</w:t>
                  </w: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bottom"/>
                </w:tcPr>
                <w:p w14:paraId="2EDD1D73" w14:textId="0220CEDB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bottom"/>
                </w:tcPr>
                <w:p w14:paraId="73BF91F4" w14:textId="4AD75CEE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A59BFAC" w14:textId="4314F8B1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3537AE" w14:textId="2F855D51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8F7E44" w14:paraId="2ECFB922" w14:textId="3E0B4204" w:rsidTr="004E6985">
              <w:trPr>
                <w:trHeight w:val="257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3A9F96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94602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>Jeudi 6 février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3A7DC9" w14:textId="4823395C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F85DA9" w14:textId="7FEF6615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C56F86D" w14:textId="1E2C2BD1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6844CB6" w14:textId="30DF29E5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8F7E44" w14:paraId="638EB76C" w14:textId="2FCF0840" w:rsidTr="004E6985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71FE114F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AFA3D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Mercredi 26 mars </w:t>
                  </w: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2025</w:t>
                  </w: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bottom"/>
                </w:tcPr>
                <w:p w14:paraId="3D8B6E52" w14:textId="009E6B74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bottom"/>
                </w:tcPr>
                <w:p w14:paraId="29141C7A" w14:textId="664A3DCF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BF0D319" w14:textId="49322110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74AD89" w14:textId="680E6976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8F7E44" w14:paraId="10B0892C" w14:textId="208CA360" w:rsidTr="004E6985">
              <w:trPr>
                <w:trHeight w:val="288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1F8C16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E30BC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>Jeudi 27 mars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272045" w14:textId="54453076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0DB961" w14:textId="4F606635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6D5EDBE" w14:textId="403DD785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115D1F" w14:textId="7DEF0D16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8F7E44" w14:paraId="4E7B75C9" w14:textId="7C50E0D3" w:rsidTr="004E6985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F8B0D89" w14:textId="32F466E5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 xml:space="preserve">MODULE </w:t>
                  </w:r>
                  <w:r w:rsidR="00A660AB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33594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Mercredi 18 juin </w:t>
                  </w: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2025</w:t>
                  </w: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bottom"/>
                </w:tcPr>
                <w:p w14:paraId="78B509CF" w14:textId="40B6F2F3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bottom"/>
                </w:tcPr>
                <w:p w14:paraId="544648AD" w14:textId="54CC0903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E8D4DD1" w14:textId="3282A4D0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7AB9780" w14:textId="1BDDFF06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8F7E44" w14:paraId="6C5D7CD3" w14:textId="0A946ADC" w:rsidTr="004E6985">
              <w:trPr>
                <w:trHeight w:val="288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28625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2962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Jeudi 19 juin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7CD1DA" w14:textId="11687DDB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8B7209" w14:textId="77F8132F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A0F668C" w14:textId="0304F85A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DE5BC8" w14:textId="3FC740D8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115ECA" w:rsidRPr="00157B77" w14:paraId="28783DCD" w14:textId="77777777" w:rsidTr="00EC7F81">
              <w:trPr>
                <w:trHeight w:val="288"/>
              </w:trPr>
              <w:tc>
                <w:tcPr>
                  <w:tcW w:w="1180" w:type="dxa"/>
                  <w:tcBorders>
                    <w:top w:val="single" w:sz="4" w:space="0" w:color="auto"/>
                  </w:tcBorders>
                  <w:vAlign w:val="center"/>
                </w:tcPr>
                <w:p w14:paraId="7FAB9603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A6FC74" w14:textId="77777777" w:rsidR="00115ECA" w:rsidRPr="008F7E44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452FE8A6" w14:textId="77777777" w:rsidR="00115ECA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59FD018B" w14:textId="77777777" w:rsidR="00115ECA" w:rsidRPr="00157B77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  <w:tc>
                <w:tcPr>
                  <w:tcW w:w="2465" w:type="dxa"/>
                  <w:gridSpan w:val="2"/>
                  <w:tcBorders>
                    <w:top w:val="single" w:sz="4" w:space="0" w:color="auto"/>
                  </w:tcBorders>
                </w:tcPr>
                <w:p w14:paraId="5A311826" w14:textId="77777777" w:rsidR="00115ECA" w:rsidRPr="00157B77" w:rsidRDefault="00115ECA" w:rsidP="006C5F64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5D2108D" w14:textId="68788298" w:rsidR="009879E1" w:rsidRPr="009879E1" w:rsidRDefault="009879E1" w:rsidP="004452F5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="Arial" w:eastAsia="Times New Roman" w:hAnsi="Arial" w:cs="Arial"/>
                <w:color w:val="C00000"/>
                <w:sz w:val="4"/>
                <w:szCs w:val="4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6D1CDB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59CC91F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</w:tc>
      </w:tr>
    </w:tbl>
    <w:bookmarkEnd w:id="1"/>
    <w:p w14:paraId="7E732236" w14:textId="18E9CEEC" w:rsidR="009879E1" w:rsidRPr="009879E1" w:rsidRDefault="009879E1" w:rsidP="009879E1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E23DB71" wp14:editId="70A66C91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CADE" w14:textId="30DCB21F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7A04CADE" w14:textId="30DCB21F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6D631" w14:textId="71EF0ACA" w:rsidR="009879E1" w:rsidRDefault="009879E1" w:rsidP="00D4206B"/>
    <w:p w14:paraId="3E01FBB7" w14:textId="6D226D60" w:rsidR="009879E1" w:rsidRDefault="009879E1" w:rsidP="00D4206B"/>
    <w:p w14:paraId="5CCAEA2B" w14:textId="6F865BD8" w:rsidR="009879E1" w:rsidRDefault="009879E1" w:rsidP="00D4206B"/>
    <w:p w14:paraId="107E60B6" w14:textId="5B50E7AE" w:rsidR="009879E1" w:rsidRDefault="009879E1" w:rsidP="00D4206B"/>
    <w:p w14:paraId="49D4D594" w14:textId="051260AB" w:rsidR="009879E1" w:rsidRDefault="009879E1" w:rsidP="00D4206B"/>
    <w:p w14:paraId="2D1321B1" w14:textId="52004529" w:rsidR="009879E1" w:rsidRDefault="009879E1" w:rsidP="00D4206B"/>
    <w:p w14:paraId="6F6A2922" w14:textId="56B8E520" w:rsidR="009879E1" w:rsidRDefault="009879E1" w:rsidP="00D4206B"/>
    <w:p w14:paraId="0E3AEC7F" w14:textId="058F7EE2" w:rsidR="009879E1" w:rsidRDefault="009879E1" w:rsidP="00D4206B"/>
    <w:p w14:paraId="6D036729" w14:textId="36997F8A" w:rsidR="009879E1" w:rsidRDefault="009879E1" w:rsidP="00D4206B"/>
    <w:p w14:paraId="39BE9D7C" w14:textId="60AC7B68" w:rsidR="009879E1" w:rsidRDefault="009879E1" w:rsidP="00D4206B"/>
    <w:p w14:paraId="54072B0F" w14:textId="320BB5F7" w:rsidR="009879E1" w:rsidRDefault="009879E1" w:rsidP="00D4206B"/>
    <w:p w14:paraId="0650A491" w14:textId="5EC60E5D" w:rsidR="009879E1" w:rsidRDefault="009879E1" w:rsidP="00D4206B"/>
    <w:p w14:paraId="6F21EEC2" w14:textId="03D174AD" w:rsidR="009879E1" w:rsidRDefault="009879E1" w:rsidP="00D4206B"/>
    <w:p w14:paraId="1575CF6A" w14:textId="63A2E2AF" w:rsidR="009879E1" w:rsidRDefault="009879E1" w:rsidP="00D4206B"/>
    <w:p w14:paraId="7ADF30DB" w14:textId="5F62473B" w:rsidR="009879E1" w:rsidRDefault="009879E1" w:rsidP="00D4206B"/>
    <w:p w14:paraId="58537E12" w14:textId="16185800" w:rsidR="009879E1" w:rsidRDefault="009879E1" w:rsidP="00D4206B"/>
    <w:p w14:paraId="3EF4BB36" w14:textId="4DBEDDD5" w:rsidR="009879E1" w:rsidRDefault="009879E1" w:rsidP="00D4206B"/>
    <w:p w14:paraId="2E511EB4" w14:textId="7913AF90" w:rsidR="009879E1" w:rsidRDefault="009879E1" w:rsidP="00D4206B"/>
    <w:p w14:paraId="03430ECB" w14:textId="79CAB4C0" w:rsidR="009879E1" w:rsidRDefault="009879E1" w:rsidP="00D4206B"/>
    <w:p w14:paraId="62756778" w14:textId="6C358F64" w:rsidR="009879E1" w:rsidRDefault="009879E1" w:rsidP="00D4206B"/>
    <w:p w14:paraId="39A9A517" w14:textId="4A93C5EA" w:rsidR="00FD1ADF" w:rsidRDefault="00FD1ADF" w:rsidP="00D4206B"/>
    <w:p w14:paraId="33CA53DD" w14:textId="33F07DAE" w:rsidR="00FD1ADF" w:rsidRDefault="00FD1ADF" w:rsidP="00D4206B"/>
    <w:p w14:paraId="4207B3B2" w14:textId="75ACE50A" w:rsidR="00FD1ADF" w:rsidRDefault="00FD1ADF" w:rsidP="00D4206B"/>
    <w:sectPr w:rsidR="00FD1ADF" w:rsidSect="004452F5">
      <w:headerReference w:type="default" r:id="rId11"/>
      <w:footerReference w:type="even" r:id="rId12"/>
      <w:pgSz w:w="11906" w:h="16838"/>
      <w:pgMar w:top="170" w:right="567" w:bottom="57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CB5A5" w14:textId="77777777" w:rsidR="00481DB9" w:rsidRDefault="00481DB9">
      <w:pPr>
        <w:spacing w:after="0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203EB" w14:textId="77777777" w:rsidR="00481DB9" w:rsidRDefault="00481D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070B"/>
    <w:rsid w:val="00043095"/>
    <w:rsid w:val="00046388"/>
    <w:rsid w:val="00047DA0"/>
    <w:rsid w:val="00050CD8"/>
    <w:rsid w:val="000556A8"/>
    <w:rsid w:val="00075B6A"/>
    <w:rsid w:val="000806F7"/>
    <w:rsid w:val="000904E3"/>
    <w:rsid w:val="000920DF"/>
    <w:rsid w:val="0009603E"/>
    <w:rsid w:val="000A0733"/>
    <w:rsid w:val="000A0C9F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278A"/>
    <w:rsid w:val="001067BC"/>
    <w:rsid w:val="0010763C"/>
    <w:rsid w:val="00107880"/>
    <w:rsid w:val="00110F68"/>
    <w:rsid w:val="00114E02"/>
    <w:rsid w:val="00115ECA"/>
    <w:rsid w:val="001413A1"/>
    <w:rsid w:val="00153FDA"/>
    <w:rsid w:val="00157B77"/>
    <w:rsid w:val="001773DE"/>
    <w:rsid w:val="001862E1"/>
    <w:rsid w:val="0019149B"/>
    <w:rsid w:val="00192E5E"/>
    <w:rsid w:val="001A01BE"/>
    <w:rsid w:val="001B517E"/>
    <w:rsid w:val="001C364F"/>
    <w:rsid w:val="001D2CBC"/>
    <w:rsid w:val="001E20C0"/>
    <w:rsid w:val="001F7030"/>
    <w:rsid w:val="00211DA4"/>
    <w:rsid w:val="0021624F"/>
    <w:rsid w:val="0022225F"/>
    <w:rsid w:val="00232EC3"/>
    <w:rsid w:val="00233E6E"/>
    <w:rsid w:val="00234393"/>
    <w:rsid w:val="00244065"/>
    <w:rsid w:val="002450D0"/>
    <w:rsid w:val="00254C73"/>
    <w:rsid w:val="00265D37"/>
    <w:rsid w:val="00266C60"/>
    <w:rsid w:val="002822B8"/>
    <w:rsid w:val="00287632"/>
    <w:rsid w:val="00287CF3"/>
    <w:rsid w:val="00292FD3"/>
    <w:rsid w:val="002A6740"/>
    <w:rsid w:val="002B1FBD"/>
    <w:rsid w:val="002D5B31"/>
    <w:rsid w:val="002F7B27"/>
    <w:rsid w:val="00300F7F"/>
    <w:rsid w:val="00315085"/>
    <w:rsid w:val="003277A8"/>
    <w:rsid w:val="00333CA2"/>
    <w:rsid w:val="0034167D"/>
    <w:rsid w:val="0034629D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C106F"/>
    <w:rsid w:val="003F5A95"/>
    <w:rsid w:val="00407D05"/>
    <w:rsid w:val="00410DA3"/>
    <w:rsid w:val="004131BF"/>
    <w:rsid w:val="00414761"/>
    <w:rsid w:val="004154CC"/>
    <w:rsid w:val="004242B3"/>
    <w:rsid w:val="004452F5"/>
    <w:rsid w:val="00462E0D"/>
    <w:rsid w:val="00481DB9"/>
    <w:rsid w:val="004A0F66"/>
    <w:rsid w:val="004B2085"/>
    <w:rsid w:val="004B3426"/>
    <w:rsid w:val="004B7371"/>
    <w:rsid w:val="004C231A"/>
    <w:rsid w:val="004E6985"/>
    <w:rsid w:val="00517477"/>
    <w:rsid w:val="005276B1"/>
    <w:rsid w:val="0053298D"/>
    <w:rsid w:val="00536766"/>
    <w:rsid w:val="00545264"/>
    <w:rsid w:val="00545BDA"/>
    <w:rsid w:val="00547C1D"/>
    <w:rsid w:val="00550081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22631"/>
    <w:rsid w:val="0063032A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C5F64"/>
    <w:rsid w:val="006D4F19"/>
    <w:rsid w:val="006E51AA"/>
    <w:rsid w:val="0070226A"/>
    <w:rsid w:val="00715E0E"/>
    <w:rsid w:val="0072122D"/>
    <w:rsid w:val="00723225"/>
    <w:rsid w:val="00751375"/>
    <w:rsid w:val="00775BE3"/>
    <w:rsid w:val="0079093C"/>
    <w:rsid w:val="007A1227"/>
    <w:rsid w:val="007B5E48"/>
    <w:rsid w:val="007B6C47"/>
    <w:rsid w:val="007B7C5E"/>
    <w:rsid w:val="007C4321"/>
    <w:rsid w:val="007F1F22"/>
    <w:rsid w:val="0080425D"/>
    <w:rsid w:val="0081584D"/>
    <w:rsid w:val="00823F39"/>
    <w:rsid w:val="008672D4"/>
    <w:rsid w:val="0089110B"/>
    <w:rsid w:val="00896C9E"/>
    <w:rsid w:val="00896F98"/>
    <w:rsid w:val="008A4F01"/>
    <w:rsid w:val="008B46E0"/>
    <w:rsid w:val="008B57C8"/>
    <w:rsid w:val="008B6E12"/>
    <w:rsid w:val="008C275F"/>
    <w:rsid w:val="008D30C1"/>
    <w:rsid w:val="008D604F"/>
    <w:rsid w:val="008F3597"/>
    <w:rsid w:val="008F7E44"/>
    <w:rsid w:val="00903E72"/>
    <w:rsid w:val="0090442D"/>
    <w:rsid w:val="00907C68"/>
    <w:rsid w:val="009149D5"/>
    <w:rsid w:val="00915623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879E1"/>
    <w:rsid w:val="009A7DB7"/>
    <w:rsid w:val="009B5D41"/>
    <w:rsid w:val="009C7058"/>
    <w:rsid w:val="009D7FE5"/>
    <w:rsid w:val="009E04B7"/>
    <w:rsid w:val="009E14DA"/>
    <w:rsid w:val="009F0E9C"/>
    <w:rsid w:val="00A071AC"/>
    <w:rsid w:val="00A12500"/>
    <w:rsid w:val="00A24A37"/>
    <w:rsid w:val="00A2657B"/>
    <w:rsid w:val="00A26D2A"/>
    <w:rsid w:val="00A322DC"/>
    <w:rsid w:val="00A32827"/>
    <w:rsid w:val="00A4227E"/>
    <w:rsid w:val="00A443DF"/>
    <w:rsid w:val="00A501C1"/>
    <w:rsid w:val="00A50BE5"/>
    <w:rsid w:val="00A62EB4"/>
    <w:rsid w:val="00A660AB"/>
    <w:rsid w:val="00A66536"/>
    <w:rsid w:val="00A8158B"/>
    <w:rsid w:val="00A944C4"/>
    <w:rsid w:val="00AA1B1C"/>
    <w:rsid w:val="00AA74E0"/>
    <w:rsid w:val="00AB20C8"/>
    <w:rsid w:val="00AB43F7"/>
    <w:rsid w:val="00AC2F9D"/>
    <w:rsid w:val="00AD3032"/>
    <w:rsid w:val="00AD7AF5"/>
    <w:rsid w:val="00AE4E6C"/>
    <w:rsid w:val="00B06E4D"/>
    <w:rsid w:val="00B106EF"/>
    <w:rsid w:val="00B13DF6"/>
    <w:rsid w:val="00B17129"/>
    <w:rsid w:val="00B24450"/>
    <w:rsid w:val="00B24723"/>
    <w:rsid w:val="00B256A4"/>
    <w:rsid w:val="00B46342"/>
    <w:rsid w:val="00B6119D"/>
    <w:rsid w:val="00B778B9"/>
    <w:rsid w:val="00B8120D"/>
    <w:rsid w:val="00B83F69"/>
    <w:rsid w:val="00B9408A"/>
    <w:rsid w:val="00B94FFA"/>
    <w:rsid w:val="00B96538"/>
    <w:rsid w:val="00BB072D"/>
    <w:rsid w:val="00BC2F70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8366C"/>
    <w:rsid w:val="00C838BD"/>
    <w:rsid w:val="00C95D92"/>
    <w:rsid w:val="00CA27BC"/>
    <w:rsid w:val="00CB0C64"/>
    <w:rsid w:val="00CC111B"/>
    <w:rsid w:val="00CC6205"/>
    <w:rsid w:val="00CC6AD4"/>
    <w:rsid w:val="00CC7D29"/>
    <w:rsid w:val="00CD0ECA"/>
    <w:rsid w:val="00CF07F5"/>
    <w:rsid w:val="00CF0816"/>
    <w:rsid w:val="00CF5788"/>
    <w:rsid w:val="00D01831"/>
    <w:rsid w:val="00D06BB9"/>
    <w:rsid w:val="00D10676"/>
    <w:rsid w:val="00D240F2"/>
    <w:rsid w:val="00D329E6"/>
    <w:rsid w:val="00D4206B"/>
    <w:rsid w:val="00D45457"/>
    <w:rsid w:val="00D46AA4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53B91"/>
    <w:rsid w:val="00E674B5"/>
    <w:rsid w:val="00E679D5"/>
    <w:rsid w:val="00E7206D"/>
    <w:rsid w:val="00E72E3C"/>
    <w:rsid w:val="00E73D21"/>
    <w:rsid w:val="00E82D47"/>
    <w:rsid w:val="00E96032"/>
    <w:rsid w:val="00E9721D"/>
    <w:rsid w:val="00EA4050"/>
    <w:rsid w:val="00EC7F81"/>
    <w:rsid w:val="00ED4E86"/>
    <w:rsid w:val="00EE09A6"/>
    <w:rsid w:val="00EE4107"/>
    <w:rsid w:val="00EE4775"/>
    <w:rsid w:val="00EF6D4A"/>
    <w:rsid w:val="00F03BF4"/>
    <w:rsid w:val="00F04FE8"/>
    <w:rsid w:val="00F057DA"/>
    <w:rsid w:val="00F07D61"/>
    <w:rsid w:val="00F07DC9"/>
    <w:rsid w:val="00F36DF3"/>
    <w:rsid w:val="00F43DE7"/>
    <w:rsid w:val="00F46654"/>
    <w:rsid w:val="00F468E5"/>
    <w:rsid w:val="00F70836"/>
    <w:rsid w:val="00F708D4"/>
    <w:rsid w:val="00F923D5"/>
    <w:rsid w:val="00F9373E"/>
    <w:rsid w:val="00F9428A"/>
    <w:rsid w:val="00FA4251"/>
    <w:rsid w:val="00FA4E9C"/>
    <w:rsid w:val="00FC69CF"/>
    <w:rsid w:val="00FD1ADF"/>
    <w:rsid w:val="00FD2A14"/>
    <w:rsid w:val="00FD7AA5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6023AC1B404236AD2C2C739238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1690-C520-4383-BEF1-CD097A77B16E}"/>
      </w:docPartPr>
      <w:docPartBody>
        <w:p w:rsidR="008617BA" w:rsidRDefault="00F2029B" w:rsidP="00F2029B">
          <w:pPr>
            <w:pStyle w:val="176023AC1B404236AD2C2C739238DF6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760111E1243EAA2945B17ECE6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4929-21CC-46C1-8237-0BE7E71E9B43}"/>
      </w:docPartPr>
      <w:docPartBody>
        <w:p w:rsidR="008617BA" w:rsidRDefault="00F2029B" w:rsidP="00F2029B">
          <w:pPr>
            <w:pStyle w:val="D82760111E1243EAA2945B17ECE6A63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7376DE5F0E4D0D8A6CF45232B90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D69B-F529-4E44-9AD4-41DBECA43621}"/>
      </w:docPartPr>
      <w:docPartBody>
        <w:p w:rsidR="00CB08E2" w:rsidRDefault="00CB08E2" w:rsidP="00CB08E2">
          <w:pPr>
            <w:pStyle w:val="A87376DE5F0E4D0D8A6CF45232B904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7917D8"/>
    <w:rsid w:val="008617BA"/>
    <w:rsid w:val="00CB08E2"/>
    <w:rsid w:val="00F2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8E2"/>
    <w:rPr>
      <w:color w:val="808080"/>
    </w:rPr>
  </w:style>
  <w:style w:type="paragraph" w:customStyle="1" w:styleId="176023AC1B404236AD2C2C739238DF60">
    <w:name w:val="176023AC1B404236AD2C2C739238DF60"/>
    <w:rsid w:val="00F2029B"/>
  </w:style>
  <w:style w:type="paragraph" w:customStyle="1" w:styleId="D82760111E1243EAA2945B17ECE6A63B">
    <w:name w:val="D82760111E1243EAA2945B17ECE6A63B"/>
    <w:rsid w:val="00F2029B"/>
  </w:style>
  <w:style w:type="paragraph" w:customStyle="1" w:styleId="A87376DE5F0E4D0D8A6CF45232B904E4">
    <w:name w:val="A87376DE5F0E4D0D8A6CF45232B904E4"/>
    <w:rsid w:val="00CB08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4-02-21T15:23:00Z</cp:lastPrinted>
  <dcterms:created xsi:type="dcterms:W3CDTF">2024-04-19T08:48:00Z</dcterms:created>
  <dcterms:modified xsi:type="dcterms:W3CDTF">2024-04-19T10:21:00Z</dcterms:modified>
</cp:coreProperties>
</file>